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2E4D1" w14:textId="4F6C2A52" w:rsidR="002A4A79" w:rsidRDefault="002A4A79" w:rsidP="00585FD2">
      <w:pPr>
        <w:jc w:val="center"/>
        <w:rPr>
          <w:sz w:val="20"/>
          <w:szCs w:val="20"/>
        </w:rPr>
      </w:pPr>
      <w:r>
        <w:rPr>
          <w:b/>
          <w:noProof/>
          <w:sz w:val="20"/>
          <w:szCs w:val="20"/>
          <w:lang w:eastAsia="en-CA"/>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16743E5E"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1127FB">
              <w:rPr>
                <w:noProof/>
              </w:rPr>
              <w:t xml:space="preserve">Activity Day, Medievel Merriment  </w:t>
            </w:r>
            <w:r w:rsidR="002D194F">
              <w:rPr>
                <w:noProof/>
              </w:rPr>
              <w:t>OVERNIGHT</w:t>
            </w:r>
            <w:r w:rsidR="001127FB">
              <w:rPr>
                <w:noProof/>
              </w:rPr>
              <w:t xml:space="preserve"> </w:t>
            </w:r>
            <w:r w:rsidR="00ED260A">
              <w:fldChar w:fldCharType="end"/>
            </w:r>
            <w:bookmarkEnd w:id="0"/>
          </w:p>
        </w:tc>
        <w:tc>
          <w:tcPr>
            <w:tcW w:w="1966" w:type="pct"/>
            <w:gridSpan w:val="2"/>
            <w:vAlign w:val="center"/>
          </w:tcPr>
          <w:p w14:paraId="2C266477" w14:textId="782A94E9" w:rsidR="00FB6C71" w:rsidRDefault="00FB6C71" w:rsidP="00F76062">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1127FB">
              <w:rPr>
                <w:noProof/>
              </w:rPr>
              <w:t xml:space="preserve">Aug </w:t>
            </w:r>
            <w:r w:rsidR="00F76062">
              <w:rPr>
                <w:noProof/>
              </w:rPr>
              <w:t>31</w:t>
            </w:r>
            <w:r w:rsidR="001127FB">
              <w:rPr>
                <w:noProof/>
              </w:rPr>
              <w:t>/2025</w:t>
            </w:r>
            <w:r w:rsidR="00ED260A">
              <w:fldChar w:fldCharType="end"/>
            </w:r>
          </w:p>
        </w:tc>
      </w:tr>
      <w:tr w:rsidR="00BE76FF" w14:paraId="1968A5EC" w14:textId="77777777" w:rsidTr="00670395">
        <w:trPr>
          <w:trHeight w:val="20"/>
        </w:trPr>
        <w:tc>
          <w:tcPr>
            <w:tcW w:w="5000" w:type="pct"/>
            <w:gridSpan w:val="7"/>
            <w:vAlign w:val="center"/>
          </w:tcPr>
          <w:p w14:paraId="525B7371" w14:textId="4E9E683C"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1127FB">
              <w:rPr>
                <w:noProof/>
              </w:rPr>
              <w:t>Community 1</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745CCAF0"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1127FB">
              <w:rPr>
                <w:noProof/>
              </w:rPr>
              <w:t>1</w:t>
            </w:r>
            <w:r w:rsidR="00ED260A">
              <w:fldChar w:fldCharType="end"/>
            </w:r>
          </w:p>
        </w:tc>
      </w:tr>
      <w:tr w:rsidR="00C802BD" w14:paraId="02D1F4CC" w14:textId="77777777" w:rsidTr="00670395">
        <w:trPr>
          <w:trHeight w:val="20"/>
        </w:trPr>
        <w:tc>
          <w:tcPr>
            <w:tcW w:w="3034" w:type="pct"/>
            <w:gridSpan w:val="5"/>
            <w:vAlign w:val="center"/>
          </w:tcPr>
          <w:p w14:paraId="1D4507F6" w14:textId="460F4F94" w:rsidR="00FC4600" w:rsidRDefault="00624D9B" w:rsidP="00B51221">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51221">
              <w:t> </w:t>
            </w:r>
            <w:r w:rsidR="00B51221">
              <w:t> </w:t>
            </w:r>
            <w:r w:rsidR="00B51221">
              <w:t> </w:t>
            </w:r>
            <w:r w:rsidR="00B51221">
              <w:t> </w:t>
            </w:r>
            <w:r w:rsidR="00B51221">
              <w:t> </w:t>
            </w:r>
            <w:r w:rsidR="00ED260A">
              <w:fldChar w:fldCharType="end"/>
            </w:r>
          </w:p>
        </w:tc>
        <w:tc>
          <w:tcPr>
            <w:tcW w:w="1966" w:type="pct"/>
            <w:gridSpan w:val="2"/>
            <w:vAlign w:val="center"/>
          </w:tcPr>
          <w:p w14:paraId="7C4F21D5" w14:textId="3E2CF71B" w:rsidR="00FC4600" w:rsidRDefault="00624D9B" w:rsidP="00BD649F">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D649F">
              <w:t>60</w:t>
            </w:r>
            <w:r w:rsidR="002D194F">
              <w:t>.00</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6246D110"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127FB">
              <w:t>Oct. 1</w:t>
            </w:r>
            <w:r w:rsidR="002D194F">
              <w:t>7</w:t>
            </w:r>
            <w:r w:rsidR="001127FB">
              <w:t xml:space="preserve"> 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3B2D878E"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127FB">
              <w:rPr>
                <w:noProof/>
              </w:rPr>
              <w:t>Oct, 1</w:t>
            </w:r>
            <w:r w:rsidR="002D194F">
              <w:rPr>
                <w:noProof/>
              </w:rPr>
              <w:t xml:space="preserve">9 </w:t>
            </w:r>
            <w:r w:rsidR="001127FB">
              <w:rPr>
                <w:noProof/>
              </w:rPr>
              <w:t>202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D0B0E2F" w:rsidR="00060ED6" w:rsidRDefault="00060ED6" w:rsidP="00F76062">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F76062">
              <w:t>6:30 p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1B9080CF" w:rsidR="00060ED6" w:rsidRDefault="00060ED6" w:rsidP="00F76062">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76062">
              <w:t>11:00 a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15C1E295" w14:textId="5800F5C0" w:rsidR="001127FB" w:rsidRDefault="00670395" w:rsidP="001127FB">
            <w:pPr>
              <w:spacing w:after="0"/>
              <w:rPr>
                <w:noProof/>
              </w:rPr>
            </w:pPr>
            <w:r>
              <w:fldChar w:fldCharType="begin">
                <w:ffData>
                  <w:name w:val=""/>
                  <w:enabled/>
                  <w:calcOnExit w:val="0"/>
                  <w:textInput/>
                </w:ffData>
              </w:fldChar>
            </w:r>
            <w:r>
              <w:instrText xml:space="preserve"> FORMTEXT </w:instrText>
            </w:r>
            <w:r>
              <w:fldChar w:fldCharType="separate"/>
            </w:r>
            <w:r w:rsidR="001127FB">
              <w:rPr>
                <w:noProof/>
              </w:rPr>
              <w:t>Journey back to a time of knights, castles, and dragons at our Medieval Merriment Activity Day</w:t>
            </w:r>
            <w:r w:rsidR="00F76062">
              <w:rPr>
                <w:noProof/>
              </w:rPr>
              <w:t>/Camp</w:t>
            </w:r>
            <w:r w:rsidR="001127FB">
              <w:rPr>
                <w:noProof/>
              </w:rPr>
              <w:t>!</w:t>
            </w:r>
          </w:p>
          <w:p w14:paraId="04184529" w14:textId="4D4EFBCF" w:rsidR="001127FB" w:rsidRDefault="001127FB" w:rsidP="001127FB">
            <w:pPr>
              <w:spacing w:after="0"/>
              <w:rPr>
                <w:noProof/>
              </w:rPr>
            </w:pPr>
            <w:r>
              <w:rPr>
                <w:noProof/>
              </w:rPr>
              <w:t>Our maidens are invited for a day of epic adventure. Our youth will get to train like true medieval heroes with activities like:</w:t>
            </w:r>
          </w:p>
          <w:p w14:paraId="3221F24A" w14:textId="77777777" w:rsidR="001127FB" w:rsidRDefault="001127FB" w:rsidP="001127FB">
            <w:pPr>
              <w:spacing w:after="0"/>
              <w:rPr>
                <w:noProof/>
              </w:rPr>
            </w:pPr>
            <w:r>
              <w:rPr>
                <w:noProof/>
              </w:rPr>
              <w:t>•</w:t>
            </w:r>
            <w:r>
              <w:rPr>
                <w:noProof/>
              </w:rPr>
              <w:tab/>
              <w:t>Knight Training</w:t>
            </w:r>
          </w:p>
          <w:p w14:paraId="5B58C3CB" w14:textId="77777777" w:rsidR="001127FB" w:rsidRDefault="001127FB" w:rsidP="001127FB">
            <w:pPr>
              <w:spacing w:after="0"/>
              <w:rPr>
                <w:noProof/>
              </w:rPr>
            </w:pPr>
            <w:r>
              <w:rPr>
                <w:noProof/>
              </w:rPr>
              <w:t>•</w:t>
            </w:r>
            <w:r>
              <w:rPr>
                <w:noProof/>
              </w:rPr>
              <w:tab/>
              <w:t>Archery Challenge (G/PF)</w:t>
            </w:r>
          </w:p>
          <w:p w14:paraId="775C2473" w14:textId="77777777" w:rsidR="001127FB" w:rsidRDefault="001127FB" w:rsidP="001127FB">
            <w:pPr>
              <w:spacing w:after="0"/>
              <w:rPr>
                <w:noProof/>
              </w:rPr>
            </w:pPr>
            <w:r>
              <w:rPr>
                <w:noProof/>
              </w:rPr>
              <w:t>•</w:t>
            </w:r>
            <w:r>
              <w:rPr>
                <w:noProof/>
              </w:rPr>
              <w:tab/>
              <w:t>Castle Crafts</w:t>
            </w:r>
          </w:p>
          <w:p w14:paraId="33E687B0" w14:textId="22A82DD4" w:rsidR="00C60361" w:rsidRPr="00C60361" w:rsidRDefault="001127FB" w:rsidP="00F76062">
            <w:pPr>
              <w:spacing w:after="0"/>
              <w:rPr>
                <w:b/>
              </w:rPr>
            </w:pPr>
            <w:r>
              <w:rPr>
                <w:noProof/>
              </w:rPr>
              <w:t>•</w:t>
            </w:r>
            <w:r>
              <w:rPr>
                <w:noProof/>
              </w:rPr>
              <w:tab/>
              <w:t>Maltese Brawl</w:t>
            </w:r>
            <w:r w:rsidR="002D194F">
              <w:rPr>
                <w:noProof/>
              </w:rPr>
              <w:t>.</w:t>
            </w:r>
            <w:r>
              <w:rPr>
                <w:noProof/>
              </w:rPr>
              <w:t>.</w:t>
            </w:r>
            <w:r w:rsidR="00670395">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3BA9810D"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5C3BB0">
              <w:rPr>
                <w:shd w:val="clear" w:color="auto" w:fill="F2F2F2" w:themeFill="background1" w:themeFillShade="F2"/>
              </w:rPr>
            </w:r>
            <w:r w:rsidR="005C3BB0">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5C3BB0">
              <w:rPr>
                <w:shd w:val="clear" w:color="auto" w:fill="F2F2F2" w:themeFill="background1" w:themeFillShade="F2"/>
              </w:rPr>
            </w:r>
            <w:r w:rsidR="005C3BB0">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DAE278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732153">
              <w:t> </w:t>
            </w:r>
            <w:r w:rsidR="00732153">
              <w:t> </w:t>
            </w:r>
            <w:r w:rsidR="00732153">
              <w:t> </w:t>
            </w:r>
            <w:r w:rsidR="00732153">
              <w:t> </w:t>
            </w:r>
            <w:r w:rsidR="00732153">
              <w:t> </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sidR="005C3BB0">
              <w:rPr>
                <w:shd w:val="clear" w:color="auto" w:fill="F2F2F2" w:themeFill="background1" w:themeFillShade="F2"/>
              </w:rPr>
            </w:r>
            <w:r w:rsidR="005C3BB0">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4BF0240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1127FB">
              <w:rPr>
                <w:rStyle w:val="PlaceholderText"/>
                <w:noProof/>
              </w:rPr>
              <w:t>SunshinePoint Kiwanis Ca</w:t>
            </w:r>
            <w:r w:rsidR="00F76062">
              <w:rPr>
                <w:rStyle w:val="PlaceholderText"/>
                <w:noProof/>
              </w:rPr>
              <w:t>m</w:t>
            </w:r>
            <w:r w:rsidR="001127FB">
              <w:rPr>
                <w:rStyle w:val="PlaceholderText"/>
                <w:noProof/>
              </w:rPr>
              <w:t>p</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05BC7A4E" w:rsidR="00747517" w:rsidRDefault="00747517" w:rsidP="001D5958">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1D5958" w:rsidRPr="001D5958">
              <w:rPr>
                <w:noProof/>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549779F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1127FB">
              <w:rPr>
                <w:rStyle w:val="PlaceholderText"/>
                <w:noProof/>
              </w:rPr>
              <w:t>955 Essex County Rd 50         Harrow                                          On                   N0R 1G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16E42E49" w:rsidR="00C4177A" w:rsidRPr="00C4177A" w:rsidRDefault="00C4177A" w:rsidP="001127FB">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1127FB" w:rsidRPr="001127FB">
              <w:rPr>
                <w:rStyle w:val="PlaceholderText"/>
                <w:noProof/>
              </w:rPr>
              <w:t xml:space="preserve"> 5 acres of land on the shores of Lake Erie in Harrow. </w:t>
            </w:r>
            <w:r w:rsidR="001127FB">
              <w:rPr>
                <w:rStyle w:val="PlaceholderText"/>
                <w:noProof/>
              </w:rPr>
              <w:t xml:space="preserve"> with running municipal water.  There are indoor washrooms, and building. It has 6 cabins for overnight. Playground area and large campfire pit.</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40458EF1"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5C3BB0">
              <w:rPr>
                <w:shd w:val="clear" w:color="auto" w:fill="F2F2F2" w:themeFill="background1" w:themeFillShade="F2"/>
              </w:rPr>
            </w:r>
            <w:r w:rsidR="005C3BB0">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F915B3">
              <w:rPr>
                <w:shd w:val="clear" w:color="auto" w:fill="F2F2F2" w:themeFill="background1" w:themeFillShade="F2"/>
              </w:rPr>
            </w:r>
            <w:r w:rsidR="005C3BB0">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F915B3">
              <w:rPr>
                <w:shd w:val="clear" w:color="auto" w:fill="F2F2F2" w:themeFill="background1" w:themeFillShade="F2"/>
              </w:rPr>
            </w:r>
            <w:r w:rsidR="005C3BB0">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5C3BB0">
              <w:rPr>
                <w:shd w:val="clear" w:color="auto" w:fill="F2F2F2" w:themeFill="background1" w:themeFillShade="F2"/>
              </w:rPr>
            </w:r>
            <w:r w:rsidR="005C3BB0">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5C3BB0">
              <w:rPr>
                <w:shd w:val="clear" w:color="auto" w:fill="F2F2F2" w:themeFill="background1" w:themeFillShade="F2"/>
              </w:rPr>
            </w:r>
            <w:r w:rsidR="005C3BB0">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5C3BB0">
              <w:rPr>
                <w:shd w:val="clear" w:color="auto" w:fill="F2F2F2" w:themeFill="background1" w:themeFillShade="F2"/>
              </w:rPr>
            </w:r>
            <w:r w:rsidR="005C3BB0">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69FF23F"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F76062">
              <w:rPr>
                <w:rStyle w:val="PlaceholderText"/>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F76062">
              <w:rPr>
                <w:rStyle w:val="PlaceholderText"/>
                <w:u w:val="single"/>
              </w:rPr>
              <w:t>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 xml:space="preserve">Safe </w:t>
              </w:r>
              <w:r w:rsidRPr="00A613A3">
                <w:rPr>
                  <w:rStyle w:val="Hyperlink"/>
                  <w:sz w:val="20"/>
                  <w:szCs w:val="20"/>
                </w:rPr>
                <w:t>G</w:t>
              </w:r>
              <w:r w:rsidRPr="00A613A3">
                <w:rPr>
                  <w:rStyle w:val="Hyperlink"/>
                  <w:sz w:val="20"/>
                  <w:szCs w:val="20"/>
                </w:rPr>
                <w:t>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222A98DD"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732153">
              <w:rPr>
                <w:rStyle w:val="PlaceholderText"/>
                <w:noProof/>
              </w:rPr>
              <w:t>For the day activity, Girls will be supervised by their leaders as they move through the activities of the day on a round robin schedule. Unit Guiders will be responsble that all girls are picked up and once all youth are gone they will report to responsble Guiders that their unit is gone home</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7ADF3190"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5C3BB0">
              <w:rPr>
                <w:shd w:val="clear" w:color="auto" w:fill="F2F2F2" w:themeFill="background1" w:themeFillShade="F2"/>
              </w:rPr>
            </w:r>
            <w:r w:rsidR="005C3BB0">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5C3BB0">
              <w:rPr>
                <w:shd w:val="clear" w:color="auto" w:fill="F2F2F2" w:themeFill="background1" w:themeFillShade="F2"/>
              </w:rPr>
            </w:r>
            <w:r w:rsidR="005C3BB0">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7FEF1CC7" w:rsidR="00FC4600" w:rsidRDefault="00624D9B" w:rsidP="00F76062">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76062">
              <w:rPr>
                <w:rStyle w:val="PlaceholderText"/>
                <w:noProof/>
              </w:rPr>
              <w:t>Owns</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4E5CDD5F" w:rsidR="008B6333" w:rsidRDefault="002B553A" w:rsidP="00F76062">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76062">
              <w:rPr>
                <w:rStyle w:val="PlaceholderText"/>
              </w:rPr>
              <w:t>6:30 pm</w:t>
            </w:r>
            <w:r w:rsidR="00670395" w:rsidRPr="00670395">
              <w:rPr>
                <w:rStyle w:val="PlaceholderText"/>
              </w:rPr>
              <w:fldChar w:fldCharType="end"/>
            </w:r>
          </w:p>
        </w:tc>
        <w:tc>
          <w:tcPr>
            <w:tcW w:w="2500" w:type="pct"/>
            <w:gridSpan w:val="3"/>
            <w:vAlign w:val="center"/>
          </w:tcPr>
          <w:p w14:paraId="3A6917DB" w14:textId="0A0E29EC" w:rsidR="008B6333" w:rsidRDefault="002B553A" w:rsidP="00F76062">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76062">
              <w:rPr>
                <w:rStyle w:val="PlaceholderText"/>
              </w:rPr>
              <w:t>Kiwanis Sunshine Point Camp</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5DB3E14B" w:rsidR="008B6333" w:rsidRDefault="002B553A" w:rsidP="00F76062">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76062">
              <w:rPr>
                <w:rStyle w:val="PlaceholderText"/>
              </w:rPr>
              <w:t>11:00 am</w:t>
            </w:r>
            <w:r w:rsidR="00670395" w:rsidRPr="00670395">
              <w:rPr>
                <w:rStyle w:val="PlaceholderText"/>
              </w:rPr>
              <w:fldChar w:fldCharType="end"/>
            </w:r>
          </w:p>
        </w:tc>
        <w:tc>
          <w:tcPr>
            <w:tcW w:w="2500" w:type="pct"/>
            <w:gridSpan w:val="3"/>
            <w:vAlign w:val="center"/>
          </w:tcPr>
          <w:p w14:paraId="7BA0236E" w14:textId="6097B6C1" w:rsidR="008B6333" w:rsidRDefault="002B553A" w:rsidP="00F76062">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76062">
              <w:rPr>
                <w:rStyle w:val="PlaceholderText"/>
              </w:rPr>
              <w:t>Kiwanis Sunshine Point Camp</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6A5DCEA1" w:rsidR="00CA37B8" w:rsidRDefault="00CA37B8" w:rsidP="005F4C40">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F4C40">
              <w:rPr>
                <w:rStyle w:val="PlaceholderText"/>
                <w:noProof/>
              </w:rPr>
              <w:t>Nil</w:t>
            </w:r>
            <w:r w:rsidR="00670395" w:rsidRPr="00670395">
              <w:rPr>
                <w:rStyle w:val="PlaceholderText"/>
              </w:rPr>
              <w:fldChar w:fldCharType="end"/>
            </w:r>
          </w:p>
        </w:tc>
        <w:tc>
          <w:tcPr>
            <w:tcW w:w="2500" w:type="pct"/>
            <w:gridSpan w:val="3"/>
            <w:vAlign w:val="center"/>
          </w:tcPr>
          <w:p w14:paraId="12844BCB" w14:textId="5BD64B0D"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2425BAB8" w:rsidR="0013683A" w:rsidRDefault="0013683A" w:rsidP="005F4C40">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F4C40">
              <w:rPr>
                <w:rStyle w:val="PlaceholderText"/>
                <w:noProof/>
              </w:rPr>
              <w:t>Provided</w:t>
            </w:r>
            <w:bookmarkStart w:id="5" w:name="_GoBack"/>
            <w:bookmarkEnd w:id="5"/>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76A1ADF4" w:rsidR="0013683A" w:rsidRDefault="0013683A" w:rsidP="00F76062">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76062">
              <w:rPr>
                <w:rStyle w:val="PlaceholderText"/>
              </w:rPr>
              <w:t>Dress for Weather</w:t>
            </w:r>
            <w:r w:rsidR="00670395" w:rsidRPr="00670395">
              <w:rPr>
                <w:rStyle w:val="PlaceholderText"/>
              </w:rPr>
              <w:fldChar w:fldCharType="end"/>
            </w:r>
          </w:p>
        </w:tc>
        <w:tc>
          <w:tcPr>
            <w:tcW w:w="2500" w:type="pct"/>
            <w:gridSpan w:val="3"/>
            <w:vAlign w:val="center"/>
          </w:tcPr>
          <w:p w14:paraId="673B54AB" w14:textId="68E57B7E"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5C3BB0">
              <w:rPr>
                <w:shd w:val="clear" w:color="auto" w:fill="F2F2F2" w:themeFill="background1" w:themeFillShade="F2"/>
              </w:rPr>
            </w:r>
            <w:r w:rsidR="005C3BB0">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F76062">
              <w:rPr>
                <w:shd w:val="clear" w:color="auto" w:fill="F2F2F2" w:themeFill="background1" w:themeFillShade="F2"/>
              </w:rPr>
            </w:r>
            <w:r w:rsidR="005C3BB0">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05309738" w:rsidR="0089152F" w:rsidRPr="0089152F" w:rsidRDefault="0089152F" w:rsidP="00B51221">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51221">
              <w:rPr>
                <w:rStyle w:val="PlaceholderText"/>
              </w:rPr>
              <w:t> </w:t>
            </w:r>
            <w:r w:rsidR="00B51221">
              <w:rPr>
                <w:rStyle w:val="PlaceholderText"/>
              </w:rPr>
              <w:t> </w:t>
            </w:r>
            <w:r w:rsidR="00B51221">
              <w:rPr>
                <w:rStyle w:val="PlaceholderText"/>
              </w:rPr>
              <w:t> </w:t>
            </w:r>
            <w:r w:rsidR="00B51221">
              <w:rPr>
                <w:rStyle w:val="PlaceholderText"/>
              </w:rPr>
              <w:t> </w:t>
            </w:r>
            <w:r w:rsidR="00B51221">
              <w:rPr>
                <w:rStyle w:val="PlaceholderText"/>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572D61E" w:rsidR="0089152F" w:rsidRPr="008916FC" w:rsidRDefault="0089152F" w:rsidP="00B51221">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51221">
              <w:rPr>
                <w:rStyle w:val="PlaceholderText"/>
              </w:rPr>
              <w:t> </w:t>
            </w:r>
            <w:r w:rsidR="00B51221">
              <w:rPr>
                <w:rStyle w:val="PlaceholderText"/>
              </w:rPr>
              <w:t> </w:t>
            </w:r>
            <w:r w:rsidR="00B51221">
              <w:rPr>
                <w:rStyle w:val="PlaceholderText"/>
              </w:rPr>
              <w:t> </w:t>
            </w:r>
            <w:r w:rsidR="00B51221">
              <w:rPr>
                <w:rStyle w:val="PlaceholderText"/>
              </w:rPr>
              <w:t> </w:t>
            </w:r>
            <w:r w:rsidR="00B51221">
              <w:rPr>
                <w:rStyle w:val="PlaceholderText"/>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1F516EA7" w:rsidR="0089152F" w:rsidRPr="008916FC" w:rsidRDefault="0089152F" w:rsidP="00B51221">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51221">
              <w:rPr>
                <w:rStyle w:val="PlaceholderText"/>
              </w:rPr>
              <w:t> </w:t>
            </w:r>
            <w:r w:rsidR="00B51221">
              <w:rPr>
                <w:rStyle w:val="PlaceholderText"/>
              </w:rPr>
              <w:t> </w:t>
            </w:r>
            <w:r w:rsidR="00B51221">
              <w:rPr>
                <w:rStyle w:val="PlaceholderText"/>
              </w:rPr>
              <w:t> </w:t>
            </w:r>
            <w:r w:rsidR="00B51221">
              <w:rPr>
                <w:rStyle w:val="PlaceholderText"/>
              </w:rPr>
              <w:t> </w:t>
            </w:r>
            <w:r w:rsidR="00B51221">
              <w:rPr>
                <w:rStyle w:val="PlaceholderText"/>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7BC49C71" w:rsidR="0089152F" w:rsidRPr="008916FC" w:rsidRDefault="0089152F" w:rsidP="00B51221">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51221">
              <w:rPr>
                <w:rStyle w:val="PlaceholderText"/>
              </w:rPr>
              <w:t> </w:t>
            </w:r>
            <w:r w:rsidR="00B51221">
              <w:rPr>
                <w:rStyle w:val="PlaceholderText"/>
              </w:rPr>
              <w:t> </w:t>
            </w:r>
            <w:r w:rsidR="00B51221">
              <w:rPr>
                <w:rStyle w:val="PlaceholderText"/>
              </w:rPr>
              <w:t> </w:t>
            </w:r>
            <w:r w:rsidR="00B51221">
              <w:rPr>
                <w:rStyle w:val="PlaceholderText"/>
              </w:rPr>
              <w:t> </w:t>
            </w:r>
            <w:r w:rsidR="00B51221">
              <w:rPr>
                <w:rStyle w:val="PlaceholderText"/>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68C31A45" w:rsidR="0089152F" w:rsidRDefault="0089152F" w:rsidP="00B51221">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51221">
              <w:rPr>
                <w:rStyle w:val="PlaceholderText"/>
              </w:rPr>
              <w:t> </w:t>
            </w:r>
            <w:r w:rsidR="00B51221">
              <w:rPr>
                <w:rStyle w:val="PlaceholderText"/>
              </w:rPr>
              <w:t> </w:t>
            </w:r>
            <w:r w:rsidR="00B51221">
              <w:rPr>
                <w:rStyle w:val="PlaceholderText"/>
              </w:rPr>
              <w:t> </w:t>
            </w:r>
            <w:r w:rsidR="00B51221">
              <w:rPr>
                <w:rStyle w:val="PlaceholderText"/>
              </w:rPr>
              <w:t> </w:t>
            </w:r>
            <w:r w:rsidR="00B51221">
              <w:rPr>
                <w:rStyle w:val="PlaceholderText"/>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75F172DC" w:rsidR="0089152F" w:rsidRDefault="0089152F" w:rsidP="00B51221">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51221">
              <w:rPr>
                <w:rStyle w:val="PlaceholderText"/>
              </w:rPr>
              <w:t> </w:t>
            </w:r>
            <w:r w:rsidR="00B51221">
              <w:rPr>
                <w:rStyle w:val="PlaceholderText"/>
              </w:rPr>
              <w:t> </w:t>
            </w:r>
            <w:r w:rsidR="00B51221">
              <w:rPr>
                <w:rStyle w:val="PlaceholderText"/>
              </w:rPr>
              <w:t> </w:t>
            </w:r>
            <w:r w:rsidR="00B51221">
              <w:rPr>
                <w:rStyle w:val="PlaceholderText"/>
              </w:rPr>
              <w:t> </w:t>
            </w:r>
            <w:r w:rsidR="00B51221">
              <w:rPr>
                <w:rStyle w:val="PlaceholderText"/>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8E0D3" w14:textId="77777777" w:rsidR="005C3BB0" w:rsidRDefault="005C3BB0">
      <w:pPr>
        <w:spacing w:after="0"/>
      </w:pPr>
      <w:r>
        <w:separator/>
      </w:r>
    </w:p>
  </w:endnote>
  <w:endnote w:type="continuationSeparator" w:id="0">
    <w:p w14:paraId="132B4685" w14:textId="77777777" w:rsidR="005C3BB0" w:rsidRDefault="005C3BB0">
      <w:pPr>
        <w:spacing w:after="0"/>
      </w:pPr>
      <w:r>
        <w:continuationSeparator/>
      </w:r>
    </w:p>
  </w:endnote>
  <w:endnote w:type="continuationNotice" w:id="1">
    <w:p w14:paraId="060CC203" w14:textId="77777777" w:rsidR="005C3BB0" w:rsidRDefault="005C3B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B1C2B" w14:textId="77777777" w:rsidR="005C3BB0" w:rsidRDefault="005C3BB0">
      <w:pPr>
        <w:spacing w:after="0"/>
      </w:pPr>
      <w:r>
        <w:separator/>
      </w:r>
    </w:p>
  </w:footnote>
  <w:footnote w:type="continuationSeparator" w:id="0">
    <w:p w14:paraId="7A2DCE0C" w14:textId="77777777" w:rsidR="005C3BB0" w:rsidRDefault="005C3BB0">
      <w:pPr>
        <w:spacing w:after="0"/>
      </w:pPr>
      <w:r>
        <w:continuationSeparator/>
      </w:r>
    </w:p>
  </w:footnote>
  <w:footnote w:type="continuationNotice" w:id="1">
    <w:p w14:paraId="1019DF9E" w14:textId="77777777" w:rsidR="005C3BB0" w:rsidRDefault="005C3B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12DC3" w14:textId="4E479A0E" w:rsidR="00FC4600" w:rsidRDefault="0094050A" w:rsidP="00D8555A">
    <w:pPr>
      <w:pStyle w:val="Title"/>
    </w:pPr>
    <w:r w:rsidRPr="00D8555A">
      <w:rPr>
        <w:lang w:eastAsia="en-CA"/>
      </w:rPr>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7D46" w14:textId="45A30F99" w:rsidR="00FC4600" w:rsidRPr="00D8555A" w:rsidRDefault="0094050A" w:rsidP="00D8555A">
    <w:pPr>
      <w:pStyle w:val="Title"/>
    </w:pPr>
    <w:r w:rsidRPr="00D8555A">
      <w:rPr>
        <w:lang w:eastAsia="en-CA"/>
      </w:rPr>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27FB"/>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1BD6"/>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D5958"/>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194F"/>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C3BB0"/>
    <w:rsid w:val="005D0E6A"/>
    <w:rsid w:val="005D367B"/>
    <w:rsid w:val="005E0B9F"/>
    <w:rsid w:val="005E27A6"/>
    <w:rsid w:val="005E4E10"/>
    <w:rsid w:val="005F0C0D"/>
    <w:rsid w:val="005F2ECC"/>
    <w:rsid w:val="005F4C40"/>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2153"/>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473F0"/>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1221"/>
    <w:rsid w:val="00B55A56"/>
    <w:rsid w:val="00B807F7"/>
    <w:rsid w:val="00B84197"/>
    <w:rsid w:val="00B84339"/>
    <w:rsid w:val="00B84DE8"/>
    <w:rsid w:val="00B93FE1"/>
    <w:rsid w:val="00B9489F"/>
    <w:rsid w:val="00B971BE"/>
    <w:rsid w:val="00BA1539"/>
    <w:rsid w:val="00BA25FD"/>
    <w:rsid w:val="00BA5700"/>
    <w:rsid w:val="00BB32CD"/>
    <w:rsid w:val="00BD649F"/>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062"/>
    <w:rsid w:val="00F767BE"/>
    <w:rsid w:val="00F77BA4"/>
    <w:rsid w:val="00F915B3"/>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customStyle="1" w:styleId="UnresolvedMention">
    <w:name w:val="Unresolved Mention"/>
    <w:basedOn w:val="DefaultParagraphFont"/>
    <w:uiPriority w:val="99"/>
    <w:semiHidden/>
    <w:unhideWhenUsed/>
    <w:rsid w:val="00A613A3"/>
    <w:rPr>
      <w:color w:val="605E5C"/>
      <w:shd w:val="clear" w:color="auto" w:fill="E1DFDD"/>
    </w:rPr>
  </w:style>
  <w:style w:type="character" w:customStyle="1"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17F09A2-D3E3-4CF4-A812-5C494352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Microsoft account</cp:lastModifiedBy>
  <cp:revision>4</cp:revision>
  <dcterms:created xsi:type="dcterms:W3CDTF">2025-09-01T01:42:00Z</dcterms:created>
  <dcterms:modified xsi:type="dcterms:W3CDTF">2025-09-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